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3A9173D9" w14:textId="659C1A8E" w:rsidR="001717E3" w:rsidRPr="001717E3" w:rsidRDefault="00AB6001" w:rsidP="001717E3">
      <w:pPr>
        <w:pStyle w:val="3"/>
      </w:pPr>
      <w:r>
        <w:rPr>
          <w:rFonts w:hint="eastAsia"/>
        </w:rPr>
        <w:t>总体设计</w:t>
      </w:r>
    </w:p>
    <w:p w14:paraId="76B56C1C" w14:textId="30B3A077" w:rsidR="00D510F0" w:rsidRDefault="00360711" w:rsidP="001717E3">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4EAB38D6"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AC7748">
      <w:pPr>
        <w:pStyle w:val="a4"/>
        <w:spacing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905647">
      <w:pPr>
        <w:pStyle w:val="N"/>
        <w:spacing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1EED7CE6" w14:textId="395E59E5" w:rsidR="001C2A26" w:rsidRPr="001717E3" w:rsidRDefault="001717E3" w:rsidP="00BB6B32">
      <w:pPr>
        <w:pStyle w:val="N"/>
        <w:spacing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w:t>
      </w:r>
      <w:r w:rsidR="002C68BF">
        <w:rPr>
          <w:rFonts w:ascii="宋体" w:hAnsi="宋体" w:cs="Arial"/>
          <w:sz w:val="24"/>
          <w:szCs w:val="24"/>
        </w:rPr>
        <w:lastRenderedPageBreak/>
        <w:t>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B80DBE">
      <w:pPr>
        <w:widowControl/>
        <w:spacing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AC7748">
      <w:pPr>
        <w:pStyle w:val="a4"/>
        <w:spacing w:line="360" w:lineRule="auto"/>
        <w:ind w:left="210" w:right="210"/>
      </w:pPr>
      <w:r>
        <w:t>I</w:t>
      </w:r>
      <w:r>
        <w:rPr>
          <w:rFonts w:hint="eastAsia"/>
        </w:rPr>
        <w:t>aaS</w:t>
      </w:r>
      <w:r w:rsidR="00CB4C2C">
        <w:rPr>
          <w:rFonts w:hint="eastAsia"/>
        </w:rPr>
        <w:t>结构图</w:t>
      </w:r>
    </w:p>
    <w:p w14:paraId="15CD44EB" w14:textId="24C35EFD" w:rsidR="00015834" w:rsidRDefault="001F02AE" w:rsidP="00D801A8">
      <w:pPr>
        <w:widowControl/>
        <w:spacing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EF7B77">
      <w:pPr>
        <w:widowControl/>
        <w:spacing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EF7B77">
      <w:pPr>
        <w:widowControl/>
        <w:spacing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AC7748">
      <w:pPr>
        <w:pStyle w:val="a4"/>
        <w:ind w:left="210" w:right="210"/>
        <w:rPr>
          <w:rFonts w:hint="eastAsia"/>
        </w:rPr>
      </w:pPr>
      <w:r>
        <w:rPr>
          <w:rFonts w:hint="eastAsia"/>
        </w:rPr>
        <w:t>云平台物理架构</w:t>
      </w:r>
    </w:p>
    <w:p w14:paraId="5A996C14" w14:textId="38562F20" w:rsidR="003B0E9B" w:rsidRPr="00D539F1" w:rsidRDefault="00D539F1" w:rsidP="00D539F1">
      <w:pPr>
        <w:pStyle w:val="N"/>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539F1">
      <w:pPr>
        <w:pStyle w:val="N"/>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AE5DE9">
      <w:pPr>
        <w:pStyle w:val="N"/>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527BB9">
      <w:pPr>
        <w:pStyle w:val="a4"/>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801A8">
      <w:pPr>
        <w:widowControl/>
        <w:spacing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212A7E">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sz w:val="24"/>
          <w:szCs w:val="24"/>
        </w:rPr>
      </w:pPr>
      <w:r w:rsidRPr="00486C80">
        <w:rPr>
          <w:rFonts w:ascii="宋体" w:eastAsia="宋体" w:hAnsi="宋体"/>
          <w:sz w:val="24"/>
          <w:szCs w:val="24"/>
        </w:rPr>
        <w:lastRenderedPageBreak/>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AC7748">
      <w:pPr>
        <w:pStyle w:val="a4"/>
        <w:ind w:left="210" w:right="210"/>
      </w:pPr>
      <w:proofErr w:type="spellStart"/>
      <w:r>
        <w:t>P</w:t>
      </w:r>
      <w:r>
        <w:rPr>
          <w:rFonts w:hint="eastAsia"/>
        </w:rPr>
        <w:t>aas</w:t>
      </w:r>
      <w:proofErr w:type="spellEnd"/>
      <w:r>
        <w:rPr>
          <w:rFonts w:hint="eastAsia"/>
        </w:rPr>
        <w:t>服务</w:t>
      </w:r>
    </w:p>
    <w:p w14:paraId="19BAC247" w14:textId="15D6BD9E" w:rsidR="00124F0B" w:rsidRDefault="008F6809"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602B92">
      <w:pPr>
        <w:pStyle w:val="N"/>
        <w:spacing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8004BB">
      <w:pPr>
        <w:pStyle w:val="N"/>
        <w:spacing w:line="360" w:lineRule="auto"/>
        <w:rPr>
          <w:rFonts w:hint="eastAsia"/>
        </w:rPr>
      </w:pPr>
      <w:r>
        <w:rPr>
          <w:noProof/>
        </w:rPr>
        <w:lastRenderedPageBreak/>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AC7748">
      <w:pPr>
        <w:pStyle w:val="a4"/>
        <w:ind w:left="210" w:right="210"/>
      </w:pPr>
      <w:r>
        <w:rPr>
          <w:rFonts w:hint="eastAsia"/>
        </w:rPr>
        <w:t>功能分解</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124F0B">
      <w:pPr>
        <w:widowControl/>
        <w:spacing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AC7748">
      <w:pPr>
        <w:widowControl/>
        <w:spacing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78496B">
      <w:pPr>
        <w:pStyle w:val="N"/>
        <w:spacing w:before="100" w:before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111004">
      <w:pPr>
        <w:pStyle w:val="N"/>
        <w:spacing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rPr>
          <w:rFonts w:hint="eastAsia"/>
        </w:rPr>
      </w:pPr>
      <w:r>
        <w:rPr>
          <w:rFonts w:hint="eastAsia"/>
        </w:rPr>
        <w:lastRenderedPageBreak/>
        <w:t>运行环境要求</w:t>
      </w:r>
    </w:p>
    <w:p w14:paraId="65F0FC8D" w14:textId="651E10FE" w:rsidR="00604907" w:rsidRPr="00604907" w:rsidRDefault="00604907" w:rsidP="00604907">
      <w:pPr>
        <w:pStyle w:val="N"/>
        <w:ind w:firstLine="480"/>
        <w:rPr>
          <w:rFonts w:ascii="宋体" w:eastAsia="宋体" w:hAnsi="宋体"/>
          <w:sz w:val="24"/>
          <w:szCs w:val="24"/>
        </w:rPr>
      </w:pPr>
      <w:bookmarkStart w:id="65" w:name="_GoBack"/>
      <w:bookmarkEnd w:id="65"/>
      <w:r w:rsidRPr="00604907">
        <w:rPr>
          <w:rFonts w:ascii="宋体" w:eastAsia="宋体" w:hAnsi="宋体" w:hint="eastAsia"/>
          <w:sz w:val="24"/>
          <w:szCs w:val="24"/>
        </w:rPr>
        <w:t>运行环境有以下要求：</w:t>
      </w:r>
    </w:p>
    <w:p w14:paraId="5865068E" w14:textId="77777777" w:rsidR="00D510F0" w:rsidRPr="0078496B" w:rsidRDefault="00D510F0" w:rsidP="0078496B">
      <w:pPr>
        <w:pStyle w:val="aff9"/>
        <w:widowControl/>
        <w:numPr>
          <w:ilvl w:val="0"/>
          <w:numId w:val="35"/>
        </w:numPr>
        <w:spacing w:before="100" w:beforeAutospacing="1" w:after="100" w:afterAutospacing="1"/>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36B95C63"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1A23E6"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05DFF18B"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7B4223CE"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5971CE2" w14:textId="519C50E4"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13BCDD7" w14:textId="77777777" w:rsidR="00D510F0" w:rsidRPr="0078496B" w:rsidRDefault="00D510F0" w:rsidP="0078496B">
      <w:pPr>
        <w:pStyle w:val="aff9"/>
        <w:widowControl/>
        <w:numPr>
          <w:ilvl w:val="0"/>
          <w:numId w:val="35"/>
        </w:numPr>
        <w:spacing w:before="100" w:beforeAutospacing="1" w:after="100" w:afterAutospacing="1"/>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6E546C5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服务器：6台, CPU E5-2620V3*2</w:t>
      </w:r>
    </w:p>
    <w:p w14:paraId="37CE6C5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内存：DDR4 16G*16</w:t>
      </w:r>
    </w:p>
    <w:p w14:paraId="051F9709"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万兆网卡：双口万兆网卡*2</w:t>
      </w:r>
    </w:p>
    <w:p w14:paraId="27F1DB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千兆网卡：双口千兆网卡*1</w:t>
      </w:r>
    </w:p>
    <w:p w14:paraId="048590E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系统硬盘：SAS 300G*2</w:t>
      </w:r>
    </w:p>
    <w:p w14:paraId="1313EC72"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硬盘：SATA或SSD 4T*12</w:t>
      </w:r>
    </w:p>
    <w:p w14:paraId="7E6289AF"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交换机：</w:t>
      </w:r>
    </w:p>
    <w:p w14:paraId="2548E83A" w14:textId="77777777" w:rsidR="00D510F0" w:rsidRPr="00D510F0" w:rsidRDefault="00D510F0" w:rsidP="00D510F0">
      <w:pPr>
        <w:widowControl/>
        <w:spacing w:before="100" w:beforeAutospacing="1" w:after="100" w:afterAutospacing="1"/>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085DFC52" w14:textId="0C79DFF5" w:rsidR="00D40688" w:rsidRDefault="00D510F0" w:rsidP="001717E3">
      <w:pPr>
        <w:widowControl/>
        <w:spacing w:before="100" w:beforeAutospacing="1" w:after="100" w:afterAutospacing="1"/>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74D82B98" w14:textId="610FCD4D" w:rsidR="0078496B" w:rsidRDefault="0078496B" w:rsidP="0078496B">
      <w:pPr>
        <w:pStyle w:val="aff9"/>
        <w:widowControl/>
        <w:numPr>
          <w:ilvl w:val="0"/>
          <w:numId w:val="35"/>
        </w:numPr>
        <w:spacing w:before="100" w:beforeAutospacing="1" w:after="100" w:afterAutospacing="1"/>
        <w:ind w:firstLineChars="0"/>
        <w:jc w:val="left"/>
        <w:rPr>
          <w:rFonts w:ascii="宋体" w:hAnsi="宋体" w:cs="宋体" w:hint="eastAsia"/>
          <w:kern w:val="0"/>
          <w:sz w:val="24"/>
          <w:szCs w:val="24"/>
        </w:rPr>
      </w:pPr>
      <w:r>
        <w:rPr>
          <w:rFonts w:ascii="宋体" w:hAnsi="宋体" w:cs="宋体" w:hint="eastAsia"/>
          <w:kern w:val="0"/>
          <w:sz w:val="24"/>
          <w:szCs w:val="24"/>
        </w:rPr>
        <w:t>组件</w:t>
      </w:r>
      <w:r w:rsidR="001176A0">
        <w:rPr>
          <w:rFonts w:ascii="宋体" w:hAnsi="宋体" w:cs="宋体" w:hint="eastAsia"/>
          <w:kern w:val="0"/>
          <w:sz w:val="24"/>
          <w:szCs w:val="24"/>
        </w:rPr>
        <w:t>列表</w:t>
      </w:r>
    </w:p>
    <w:p w14:paraId="49321A63" w14:textId="69814BF9" w:rsidR="001176A0" w:rsidRDefault="001176A0" w:rsidP="001176A0">
      <w:pPr>
        <w:pStyle w:val="aff9"/>
        <w:widowControl/>
        <w:spacing w:before="100" w:beforeAutospacing="1" w:after="100" w:afterAutospacing="1"/>
        <w:ind w:left="980" w:firstLineChars="0" w:firstLine="0"/>
        <w:jc w:val="left"/>
        <w:rPr>
          <w:rFonts w:ascii="宋体" w:hAnsi="宋体" w:cs="宋体" w:hint="eastAsia"/>
          <w:kern w:val="0"/>
          <w:sz w:val="24"/>
          <w:szCs w:val="24"/>
        </w:rPr>
      </w:pPr>
      <w:r>
        <w:rPr>
          <w:rFonts w:ascii="宋体" w:hAnsi="宋体" w:cs="宋体" w:hint="eastAsia"/>
          <w:kern w:val="0"/>
          <w:sz w:val="24"/>
          <w:szCs w:val="24"/>
        </w:rPr>
        <w:t>云平台所需组件如</w:t>
      </w:r>
      <w:r w:rsidR="004E396F">
        <w:rPr>
          <w:rFonts w:ascii="宋体" w:hAnsi="宋体" w:cs="宋体" w:hint="eastAsia"/>
          <w:kern w:val="0"/>
          <w:sz w:val="24"/>
          <w:szCs w:val="24"/>
        </w:rPr>
        <w:t>下表5.2-1所示</w:t>
      </w:r>
    </w:p>
    <w:tbl>
      <w:tblPr>
        <w:tblStyle w:val="af8"/>
        <w:tblW w:w="0" w:type="auto"/>
        <w:jc w:val="center"/>
        <w:tblInd w:w="534" w:type="dxa"/>
        <w:tblLook w:val="04A0" w:firstRow="1" w:lastRow="0" w:firstColumn="1" w:lastColumn="0" w:noHBand="0" w:noVBand="1"/>
      </w:tblPr>
      <w:tblGrid>
        <w:gridCol w:w="4109"/>
        <w:gridCol w:w="4643"/>
      </w:tblGrid>
      <w:tr w:rsidR="00D23B6A" w:rsidRPr="00D23B6A" w14:paraId="4E7B870F" w14:textId="77777777" w:rsidTr="001176A0">
        <w:trPr>
          <w:jc w:val="center"/>
        </w:trPr>
        <w:tc>
          <w:tcPr>
            <w:tcW w:w="4109" w:type="dxa"/>
          </w:tcPr>
          <w:p w14:paraId="7BFF5AC5" w14:textId="123BD0D2" w:rsidR="00D23B6A" w:rsidRPr="00D23B6A" w:rsidRDefault="00D23B6A" w:rsidP="00D23B6A">
            <w:pPr>
              <w:widowControl/>
              <w:spacing w:before="100" w:beforeAutospacing="1" w:after="100" w:afterAutospacing="1"/>
              <w:jc w:val="center"/>
              <w:rPr>
                <w:rFonts w:ascii="宋体" w:hAnsi="宋体" w:cs="宋体" w:hint="eastAsia"/>
                <w:kern w:val="0"/>
                <w:szCs w:val="21"/>
              </w:rPr>
            </w:pPr>
            <w:r w:rsidRPr="00D23B6A">
              <w:rPr>
                <w:rFonts w:ascii="宋体" w:hAnsi="宋体" w:cs="宋体" w:hint="eastAsia"/>
                <w:kern w:val="0"/>
                <w:szCs w:val="21"/>
              </w:rPr>
              <w:lastRenderedPageBreak/>
              <w:t>组件</w:t>
            </w:r>
          </w:p>
        </w:tc>
        <w:tc>
          <w:tcPr>
            <w:tcW w:w="4643" w:type="dxa"/>
          </w:tcPr>
          <w:p w14:paraId="0E4A2BB5" w14:textId="1BC6B540" w:rsidR="00D23B6A" w:rsidRPr="00D23B6A" w:rsidRDefault="00D23B6A" w:rsidP="00D23B6A">
            <w:pPr>
              <w:widowControl/>
              <w:spacing w:before="100" w:beforeAutospacing="1" w:after="100" w:afterAutospacing="1"/>
              <w:jc w:val="center"/>
              <w:rPr>
                <w:rFonts w:ascii="宋体" w:hAnsi="宋体" w:cs="宋体" w:hint="eastAsia"/>
                <w:kern w:val="0"/>
                <w:szCs w:val="21"/>
              </w:rPr>
            </w:pPr>
            <w:r w:rsidRPr="00D23B6A">
              <w:rPr>
                <w:rFonts w:ascii="宋体" w:hAnsi="宋体" w:cs="宋体" w:hint="eastAsia"/>
                <w:kern w:val="0"/>
                <w:szCs w:val="21"/>
              </w:rPr>
              <w:t>说明</w:t>
            </w:r>
          </w:p>
        </w:tc>
      </w:tr>
      <w:tr w:rsidR="00D23B6A" w:rsidRPr="00D23B6A" w14:paraId="4F54A732" w14:textId="77777777" w:rsidTr="001176A0">
        <w:trPr>
          <w:jc w:val="center"/>
        </w:trPr>
        <w:tc>
          <w:tcPr>
            <w:tcW w:w="4109" w:type="dxa"/>
          </w:tcPr>
          <w:p w14:paraId="73F92F26" w14:textId="165DE605"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3992C9CE" w14:textId="6E62E013"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Victoria</w:t>
            </w:r>
          </w:p>
        </w:tc>
      </w:tr>
      <w:tr w:rsidR="00D23B6A" w:rsidRPr="00D23B6A" w14:paraId="2B2D1B3A" w14:textId="77777777" w:rsidTr="001176A0">
        <w:trPr>
          <w:jc w:val="center"/>
        </w:trPr>
        <w:tc>
          <w:tcPr>
            <w:tcW w:w="4109" w:type="dxa"/>
          </w:tcPr>
          <w:p w14:paraId="7D9F0E50" w14:textId="12950ECE"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59F51B81" w14:textId="08014A5D"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CentOS7.4及以上</w:t>
            </w:r>
          </w:p>
        </w:tc>
      </w:tr>
      <w:tr w:rsidR="00D23B6A" w:rsidRPr="00D23B6A" w14:paraId="73124014" w14:textId="77777777" w:rsidTr="001176A0">
        <w:trPr>
          <w:jc w:val="center"/>
        </w:trPr>
        <w:tc>
          <w:tcPr>
            <w:tcW w:w="4109" w:type="dxa"/>
          </w:tcPr>
          <w:p w14:paraId="7C7A411B" w14:textId="33FFC1B2"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79209C1F" w14:textId="75B69A0F"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KVM</w:t>
            </w:r>
          </w:p>
        </w:tc>
      </w:tr>
      <w:tr w:rsidR="00D23B6A" w:rsidRPr="00D23B6A" w14:paraId="0F6365A6" w14:textId="77777777" w:rsidTr="001176A0">
        <w:trPr>
          <w:jc w:val="center"/>
        </w:trPr>
        <w:tc>
          <w:tcPr>
            <w:tcW w:w="4109" w:type="dxa"/>
          </w:tcPr>
          <w:p w14:paraId="1E3131FC" w14:textId="54880BEF"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6057479E" w14:textId="3BB19164"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MySQL</w:t>
            </w:r>
          </w:p>
        </w:tc>
      </w:tr>
      <w:tr w:rsidR="00D23B6A" w:rsidRPr="00D23B6A" w14:paraId="35D9A34F" w14:textId="77777777" w:rsidTr="001176A0">
        <w:trPr>
          <w:jc w:val="center"/>
        </w:trPr>
        <w:tc>
          <w:tcPr>
            <w:tcW w:w="4109" w:type="dxa"/>
          </w:tcPr>
          <w:p w14:paraId="733F3E55" w14:textId="3C9CA39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5C474973" w14:textId="0FD3955F" w:rsidR="00D23B6A" w:rsidRP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B6A" w:rsidRPr="00D23B6A" w14:paraId="3B070848" w14:textId="77777777" w:rsidTr="001176A0">
        <w:trPr>
          <w:jc w:val="center"/>
        </w:trPr>
        <w:tc>
          <w:tcPr>
            <w:tcW w:w="4109" w:type="dxa"/>
          </w:tcPr>
          <w:p w14:paraId="795AE211" w14:textId="726E941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2E9F943F" w14:textId="09DD06E0" w:rsidR="00D23B6A" w:rsidRP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B6A" w:rsidRPr="00D23B6A" w14:paraId="407CE3CC" w14:textId="77777777" w:rsidTr="001176A0">
        <w:trPr>
          <w:jc w:val="center"/>
        </w:trPr>
        <w:tc>
          <w:tcPr>
            <w:tcW w:w="4109" w:type="dxa"/>
          </w:tcPr>
          <w:p w14:paraId="17D5925E" w14:textId="7454FB3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775CDC50" w14:textId="6FE26E72"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Docker</w:t>
            </w:r>
          </w:p>
        </w:tc>
      </w:tr>
      <w:tr w:rsidR="00D23B6A" w:rsidRPr="00D23B6A" w14:paraId="4FB6ABE8" w14:textId="77777777" w:rsidTr="001176A0">
        <w:trPr>
          <w:jc w:val="center"/>
        </w:trPr>
        <w:tc>
          <w:tcPr>
            <w:tcW w:w="4109" w:type="dxa"/>
          </w:tcPr>
          <w:p w14:paraId="3F59F55A" w14:textId="07B86CB2"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79265C7A" w14:textId="1CB5BC6A"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Kubernetes</w:t>
            </w:r>
          </w:p>
        </w:tc>
      </w:tr>
      <w:tr w:rsidR="00D23B6A" w:rsidRPr="00D23B6A" w14:paraId="09376ED3" w14:textId="77777777" w:rsidTr="001176A0">
        <w:trPr>
          <w:jc w:val="center"/>
        </w:trPr>
        <w:tc>
          <w:tcPr>
            <w:tcW w:w="4109" w:type="dxa"/>
          </w:tcPr>
          <w:p w14:paraId="38F16AE6" w14:textId="7837D7C0"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209EDAAA" w14:textId="2F632E1A"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B6A" w:rsidRPr="00D23B6A" w14:paraId="596D8C17" w14:textId="77777777" w:rsidTr="001176A0">
        <w:trPr>
          <w:jc w:val="center"/>
        </w:trPr>
        <w:tc>
          <w:tcPr>
            <w:tcW w:w="4109" w:type="dxa"/>
          </w:tcPr>
          <w:p w14:paraId="431E21F3" w14:textId="5E5C5D91"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76092F6E" w14:textId="3EC13E78"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B6A" w:rsidRPr="00D23B6A" w14:paraId="7D179FB8" w14:textId="77777777" w:rsidTr="001176A0">
        <w:trPr>
          <w:jc w:val="center"/>
        </w:trPr>
        <w:tc>
          <w:tcPr>
            <w:tcW w:w="4109" w:type="dxa"/>
          </w:tcPr>
          <w:p w14:paraId="1D8EFF1C" w14:textId="39A70570"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11DD97DC" w14:textId="147CA1B7"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B6A" w:rsidRPr="00D23B6A" w14:paraId="1989E192" w14:textId="77777777" w:rsidTr="001176A0">
        <w:trPr>
          <w:jc w:val="center"/>
        </w:trPr>
        <w:tc>
          <w:tcPr>
            <w:tcW w:w="4109" w:type="dxa"/>
          </w:tcPr>
          <w:p w14:paraId="65A4566D" w14:textId="53AA5CB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6C948A48" w14:textId="1A5A74E1"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Skydive</w:t>
            </w:r>
          </w:p>
        </w:tc>
      </w:tr>
      <w:tr w:rsidR="00D23B6A" w:rsidRPr="00D23B6A" w14:paraId="607B3EEF" w14:textId="77777777" w:rsidTr="001176A0">
        <w:trPr>
          <w:jc w:val="center"/>
        </w:trPr>
        <w:tc>
          <w:tcPr>
            <w:tcW w:w="4109" w:type="dxa"/>
          </w:tcPr>
          <w:p w14:paraId="2E74702F" w14:textId="38B8ABF8"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44007452" w14:textId="5A8CD935"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B6A" w:rsidRPr="00D23B6A" w14:paraId="5DFF1639" w14:textId="77777777" w:rsidTr="001176A0">
        <w:trPr>
          <w:jc w:val="center"/>
        </w:trPr>
        <w:tc>
          <w:tcPr>
            <w:tcW w:w="4109" w:type="dxa"/>
          </w:tcPr>
          <w:p w14:paraId="6C2E38E6" w14:textId="2B36B02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449CB0A" w14:textId="5D36BB6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Neutron</w:t>
            </w:r>
          </w:p>
        </w:tc>
      </w:tr>
      <w:tr w:rsidR="00D23B6A" w:rsidRPr="00D23B6A" w14:paraId="360700DE" w14:textId="77777777" w:rsidTr="001176A0">
        <w:trPr>
          <w:jc w:val="center"/>
        </w:trPr>
        <w:tc>
          <w:tcPr>
            <w:tcW w:w="4109" w:type="dxa"/>
          </w:tcPr>
          <w:p w14:paraId="085AAC88" w14:textId="0B8A28A7"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1999A2CB" w14:textId="7B5E14D7"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DC1B02B" w14:textId="134BFEA9" w:rsidR="00BF1049" w:rsidRPr="001717E3" w:rsidRDefault="001176A0" w:rsidP="00A50250">
      <w:pPr>
        <w:pStyle w:val="a3"/>
        <w:spacing w:before="194"/>
        <w:jc w:val="center"/>
      </w:pPr>
      <w:r>
        <w:t>组件列表</w:t>
      </w:r>
    </w:p>
    <w:p w14:paraId="1F4E015F" w14:textId="4B0F784F" w:rsidR="00D40688" w:rsidRDefault="00AB6001" w:rsidP="008D1F97">
      <w:pPr>
        <w:pStyle w:val="3"/>
      </w:pPr>
      <w:r>
        <w:rPr>
          <w:rFonts w:hint="eastAsia"/>
        </w:rPr>
        <w:t>安全保障要求</w:t>
      </w:r>
    </w:p>
    <w:p w14:paraId="501FB132" w14:textId="77777777" w:rsidR="00C45BB7" w:rsidRPr="00C45BB7" w:rsidRDefault="00C45BB7" w:rsidP="00E4367A">
      <w:pPr>
        <w:widowControl/>
        <w:spacing w:before="100" w:beforeAutospacing="1" w:line="360" w:lineRule="auto"/>
        <w:jc w:val="left"/>
        <w:rPr>
          <w:rFonts w:ascii="宋体" w:hAnsi="宋体" w:cs="宋体"/>
          <w:kern w:val="0"/>
          <w:sz w:val="24"/>
          <w:szCs w:val="24"/>
        </w:rPr>
      </w:pPr>
      <w:r w:rsidRPr="00C45BB7">
        <w:rPr>
          <w:rFonts w:ascii="宋体" w:hAnsi="宋体" w:cs="Arial"/>
          <w:kern w:val="0"/>
          <w:sz w:val="24"/>
          <w:szCs w:val="24"/>
        </w:rPr>
        <w:t>平台在建设中，需充分考虑安全机制和保密机制。安全地让联通集团公司各部门间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w:t>
      </w:r>
      <w:r w:rsidRPr="00C45BB7">
        <w:rPr>
          <w:rFonts w:ascii="宋体" w:hAnsi="宋体" w:cs="Courier New"/>
          <w:kern w:val="0"/>
          <w:sz w:val="24"/>
          <w:szCs w:val="24"/>
        </w:rPr>
        <w:t>万方数据</w:t>
      </w:r>
    </w:p>
    <w:p w14:paraId="2B875CFF" w14:textId="6ADDBC87" w:rsidR="008D1F97" w:rsidRDefault="00C45BB7" w:rsidP="00E4367A">
      <w:pPr>
        <w:pStyle w:val="N"/>
        <w:spacing w:before="100" w:beforeAutospacing="1" w:line="360" w:lineRule="auto"/>
        <w:ind w:firstLine="480"/>
        <w:rPr>
          <w:rFonts w:ascii="宋体" w:eastAsia="宋体" w:hAnsi="宋体" w:cs="Arial" w:hint="eastAsia"/>
          <w:kern w:val="0"/>
          <w:sz w:val="24"/>
          <w:szCs w:val="24"/>
        </w:rPr>
      </w:pPr>
      <w:r w:rsidRPr="00C45BB7">
        <w:rPr>
          <w:rFonts w:ascii="宋体" w:eastAsia="宋体" w:hAnsi="宋体" w:cs="Arial"/>
          <w:kern w:val="0"/>
          <w:sz w:val="24"/>
          <w:szCs w:val="24"/>
        </w:rPr>
        <w:t>电子科技大学硕士学位论文26据交互；在服务器选择方面，抉择良好的数据库和平台，保障达到计算机安全级别C2及以上安全性的平台；在管理方面，应当严格加密交互数据；在权限方面，应当实现分机权限机制，保障平台的安全性，设计出完善合理的角色权限机制[32]。</w:t>
      </w:r>
    </w:p>
    <w:p w14:paraId="1ECD6402" w14:textId="1DF8FE31" w:rsidR="00E4367A" w:rsidRPr="00E4367A" w:rsidRDefault="00E4367A" w:rsidP="00C01EAA">
      <w:pPr>
        <w:widowControl/>
        <w:spacing w:before="100" w:beforeAutospacing="1" w:line="360" w:lineRule="auto"/>
        <w:ind w:firstLine="420"/>
        <w:jc w:val="left"/>
        <w:rPr>
          <w:rFonts w:ascii="Arial" w:hAnsi="Arial" w:cs="Arial"/>
          <w:kern w:val="0"/>
          <w:sz w:val="26"/>
          <w:szCs w:val="26"/>
        </w:rPr>
      </w:pPr>
      <w:r w:rsidRPr="00E4367A">
        <w:rPr>
          <w:rFonts w:ascii="Arial" w:hAnsi="Arial" w:cs="Arial"/>
          <w:kern w:val="0"/>
          <w:sz w:val="26"/>
          <w:szCs w:val="26"/>
        </w:rPr>
        <w:lastRenderedPageBreak/>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7167C" w14:textId="77777777" w:rsidR="0008506E" w:rsidRDefault="0008506E">
      <w:r>
        <w:separator/>
      </w:r>
    </w:p>
  </w:endnote>
  <w:endnote w:type="continuationSeparator" w:id="0">
    <w:p w14:paraId="593C9AD1" w14:textId="77777777" w:rsidR="0008506E" w:rsidRDefault="0008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604907" w:rsidRPr="00604907">
      <w:rPr>
        <w:noProof/>
        <w:lang w:val="zh-CN"/>
      </w:rPr>
      <w:t>3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E530" w14:textId="77777777" w:rsidR="0008506E" w:rsidRDefault="0008506E">
      <w:r>
        <w:separator/>
      </w:r>
    </w:p>
  </w:footnote>
  <w:footnote w:type="continuationSeparator" w:id="0">
    <w:p w14:paraId="4C20F3C1" w14:textId="77777777" w:rsidR="0008506E" w:rsidRDefault="0008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3E1F85"/>
    <w:multiLevelType w:val="hybridMultilevel"/>
    <w:tmpl w:val="FA7AD20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4">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6">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9"/>
  </w:num>
  <w:num w:numId="4">
    <w:abstractNumId w:val="0"/>
  </w:num>
  <w:num w:numId="5">
    <w:abstractNumId w:val="19"/>
  </w:num>
  <w:num w:numId="6">
    <w:abstractNumId w:val="6"/>
  </w:num>
  <w:num w:numId="7">
    <w:abstractNumId w:val="7"/>
  </w:num>
  <w:num w:numId="8">
    <w:abstractNumId w:val="22"/>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8"/>
  </w:num>
  <w:num w:numId="14">
    <w:abstractNumId w:val="10"/>
  </w:num>
  <w:num w:numId="15">
    <w:abstractNumId w:val="11"/>
  </w:num>
  <w:num w:numId="16">
    <w:abstractNumId w:val="28"/>
  </w:num>
  <w:num w:numId="17">
    <w:abstractNumId w:val="26"/>
  </w:num>
  <w:num w:numId="18">
    <w:abstractNumId w:val="30"/>
  </w:num>
  <w:num w:numId="19">
    <w:abstractNumId w:val="5"/>
  </w:num>
  <w:num w:numId="20">
    <w:abstractNumId w:val="4"/>
  </w:num>
  <w:num w:numId="21">
    <w:abstractNumId w:val="2"/>
  </w:num>
  <w:num w:numId="22">
    <w:abstractNumId w:val="18"/>
  </w:num>
  <w:num w:numId="23">
    <w:abstractNumId w:val="32"/>
  </w:num>
  <w:num w:numId="24">
    <w:abstractNumId w:val="17"/>
  </w:num>
  <w:num w:numId="25">
    <w:abstractNumId w:val="23"/>
  </w:num>
  <w:num w:numId="26">
    <w:abstractNumId w:val="14"/>
  </w:num>
  <w:num w:numId="27">
    <w:abstractNumId w:val="27"/>
  </w:num>
  <w:num w:numId="28">
    <w:abstractNumId w:val="20"/>
  </w:num>
  <w:num w:numId="29">
    <w:abstractNumId w:val="13"/>
  </w:num>
  <w:num w:numId="30">
    <w:abstractNumId w:val="21"/>
  </w:num>
  <w:num w:numId="31">
    <w:abstractNumId w:val="31"/>
  </w:num>
  <w:num w:numId="32">
    <w:abstractNumId w:val="16"/>
  </w:num>
  <w:num w:numId="33">
    <w:abstractNumId w:val="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06E"/>
    <w:rsid w:val="00085E3B"/>
    <w:rsid w:val="0008676E"/>
    <w:rsid w:val="00087CEB"/>
    <w:rsid w:val="00087FCB"/>
    <w:rsid w:val="000904AE"/>
    <w:rsid w:val="00090F0A"/>
    <w:rsid w:val="00091389"/>
    <w:rsid w:val="00091D7C"/>
    <w:rsid w:val="0009332A"/>
    <w:rsid w:val="00094EBE"/>
    <w:rsid w:val="00095400"/>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D0757-802A-402D-916A-56A1DA5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334</TotalTime>
  <Pages>37</Pages>
  <Words>2337</Words>
  <Characters>13323</Characters>
  <Application>Microsoft Office Word</Application>
  <DocSecurity>0</DocSecurity>
  <Lines>111</Lines>
  <Paragraphs>31</Paragraphs>
  <ScaleCrop>false</ScaleCrop>
  <Company>cjwsjy</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54</cp:revision>
  <cp:lastPrinted>2019-10-14T02:40:00Z</cp:lastPrinted>
  <dcterms:created xsi:type="dcterms:W3CDTF">2020-07-07T01:32:00Z</dcterms:created>
  <dcterms:modified xsi:type="dcterms:W3CDTF">2021-01-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